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1B" w14:textId="03D0CDF4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</w:t>
      </w:r>
      <w:r w:rsidR="00C922FE" w:rsidRPr="00C922FE">
        <w:rPr>
          <w:rFonts w:ascii="Corbel" w:hAnsi="Corbel"/>
          <w:i w:val="0"/>
          <w:iCs/>
          <w:color w:val="auto"/>
          <w:sz w:val="16"/>
          <w:szCs w:val="16"/>
        </w:rPr>
        <w:t>13-3</w:t>
      </w:r>
      <w:r w:rsidRPr="00C922FE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F5559F" w:rsidRPr="00C922FE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68F9B03F" w14:textId="55A20A59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F5559F">
        <w:rPr>
          <w:rFonts w:ascii="Corbel" w:hAnsi="Corbel"/>
          <w:i w:val="0"/>
          <w:iCs/>
          <w:color w:val="auto"/>
          <w:sz w:val="16"/>
          <w:szCs w:val="16"/>
        </w:rPr>
        <w:t>2.10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0F93D61F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241618A3" w14:textId="19968FD8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683E8A9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6321442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327FB79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556F40BD" w14:textId="0E3F6E86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28137352" w14:textId="22F31F3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AB6E16D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4F2DC8D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65F2FFE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CC0EECC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B9DF9EC" w14:textId="0952B23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FF5BE0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7689C9F1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1F152275" w14:textId="5B04AFD4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08D79862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51FD8BB7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2D5D8D89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8185" w14:textId="77777777" w:rsidR="008B6E39" w:rsidRDefault="008B6E39">
      <w:pPr>
        <w:spacing w:after="0" w:line="240" w:lineRule="auto"/>
      </w:pPr>
      <w:r>
        <w:separator/>
      </w:r>
    </w:p>
  </w:endnote>
  <w:endnote w:type="continuationSeparator" w:id="0">
    <w:p w14:paraId="0CFE4B09" w14:textId="77777777" w:rsidR="008B6E39" w:rsidRDefault="008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9CB4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9F6D04" wp14:editId="1B2618C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60FA" w14:textId="77777777" w:rsidR="008B6E39" w:rsidRDefault="008B6E39">
      <w:pPr>
        <w:spacing w:after="0" w:line="240" w:lineRule="auto"/>
      </w:pPr>
      <w:r>
        <w:separator/>
      </w:r>
    </w:p>
  </w:footnote>
  <w:footnote w:type="continuationSeparator" w:id="0">
    <w:p w14:paraId="57646579" w14:textId="77777777" w:rsidR="008B6E39" w:rsidRDefault="008B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95E" w14:textId="2F55226A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50FBD" wp14:editId="551974B7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15A4C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8552A"/>
    <w:rsid w:val="002A06E3"/>
    <w:rsid w:val="002B1C78"/>
    <w:rsid w:val="003650A3"/>
    <w:rsid w:val="004329FF"/>
    <w:rsid w:val="00476179"/>
    <w:rsid w:val="004C1045"/>
    <w:rsid w:val="0051190A"/>
    <w:rsid w:val="00534844"/>
    <w:rsid w:val="00535F74"/>
    <w:rsid w:val="00554091"/>
    <w:rsid w:val="00593EC8"/>
    <w:rsid w:val="005A3AFC"/>
    <w:rsid w:val="005A518A"/>
    <w:rsid w:val="005E2442"/>
    <w:rsid w:val="005F46C5"/>
    <w:rsid w:val="00614EDA"/>
    <w:rsid w:val="006836CF"/>
    <w:rsid w:val="007147ED"/>
    <w:rsid w:val="007375B8"/>
    <w:rsid w:val="0075205C"/>
    <w:rsid w:val="00772D5C"/>
    <w:rsid w:val="007970A9"/>
    <w:rsid w:val="007F15DF"/>
    <w:rsid w:val="00814485"/>
    <w:rsid w:val="00815C8E"/>
    <w:rsid w:val="00837D02"/>
    <w:rsid w:val="008854C9"/>
    <w:rsid w:val="008B3842"/>
    <w:rsid w:val="008B6E39"/>
    <w:rsid w:val="0090706B"/>
    <w:rsid w:val="00952F7E"/>
    <w:rsid w:val="00970A27"/>
    <w:rsid w:val="009A2BB1"/>
    <w:rsid w:val="009F5286"/>
    <w:rsid w:val="00A31071"/>
    <w:rsid w:val="00A46202"/>
    <w:rsid w:val="00A606ED"/>
    <w:rsid w:val="00A75A96"/>
    <w:rsid w:val="00A871F2"/>
    <w:rsid w:val="00AB3553"/>
    <w:rsid w:val="00AB50F1"/>
    <w:rsid w:val="00AC7770"/>
    <w:rsid w:val="00B36D1F"/>
    <w:rsid w:val="00B63EA0"/>
    <w:rsid w:val="00BE5714"/>
    <w:rsid w:val="00C21227"/>
    <w:rsid w:val="00C47389"/>
    <w:rsid w:val="00C922FE"/>
    <w:rsid w:val="00C9416B"/>
    <w:rsid w:val="00D03DE3"/>
    <w:rsid w:val="00D43303"/>
    <w:rsid w:val="00D71C6D"/>
    <w:rsid w:val="00D7315E"/>
    <w:rsid w:val="00D9100F"/>
    <w:rsid w:val="00DD6AC2"/>
    <w:rsid w:val="00E55F6B"/>
    <w:rsid w:val="00E9214A"/>
    <w:rsid w:val="00E94786"/>
    <w:rsid w:val="00EB5C2F"/>
    <w:rsid w:val="00F13DAC"/>
    <w:rsid w:val="00F5559F"/>
    <w:rsid w:val="00FA6E08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3</cp:revision>
  <cp:lastPrinted>2025-09-25T12:10:00Z</cp:lastPrinted>
  <dcterms:created xsi:type="dcterms:W3CDTF">2025-10-22T09:39:00Z</dcterms:created>
  <dcterms:modified xsi:type="dcterms:W3CDTF">2025-11-07T11:57:00Z</dcterms:modified>
</cp:coreProperties>
</file>